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28134E" w:rsidTr="00AA4672">
        <w:tc>
          <w:tcPr>
            <w:tcW w:w="4644" w:type="dxa"/>
          </w:tcPr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  <w:p w:rsidR="00615FCC" w:rsidRPr="003B3C72" w:rsidRDefault="00615FCC" w:rsidP="00F20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F20F86" w:rsidRPr="00F2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грудня</w:t>
            </w:r>
            <w:r w:rsidRPr="00F2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року  </w:t>
            </w:r>
            <w:r w:rsidR="009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="009B192C" w:rsidRPr="009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</w:tbl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ного сектору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етензійної та позовної роботи, здійснення контролю за її проведенням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судових засіданнях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 нормативно-правових актів щодо їх відповідності стандартам у галузі надання адміністративних послуг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ертний аналіз проектів законів та інших нормативно-правових актів;</w:t>
            </w:r>
          </w:p>
          <w:p w:rsidR="00415E05" w:rsidRPr="00A52908" w:rsidRDefault="00E1036A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розробці</w:t>
            </w:r>
            <w:r w:rsidR="00A52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ів нормативно-правових актів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EB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EA74A4" w:rsidRDefault="00E1036A" w:rsidP="00E1036A">
            <w:pPr>
              <w:pStyle w:val="a3"/>
              <w:numPr>
                <w:ilvl w:val="0"/>
                <w:numId w:val="2"/>
              </w:numPr>
              <w:ind w:left="-10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ку № 844). 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 березня 2016 року № 246 (в редакції постанови Кабінету Міністрів України від 25 вересня 2019 року № 844), в якому обов'язково зазначається така інформація: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 кандидата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, досвіду роботи, професійної компетентності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, репу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и, рекомендації, наукові публікації тощо)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E1036A" w:rsidRPr="000D76F0" w:rsidRDefault="00E1036A" w:rsidP="000D76F0">
            <w:pPr>
              <w:pStyle w:val="a3"/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F0">
              <w:rPr>
                <w:rFonts w:ascii="Times New Roman" w:hAnsi="Times New Roman" w:cs="Times New Roman"/>
                <w:sz w:val="28"/>
                <w:szCs w:val="28"/>
              </w:rPr>
              <w:t>Термін прийняття документів:</w:t>
            </w:r>
          </w:p>
          <w:p w:rsidR="00415E05" w:rsidRPr="00AA4249" w:rsidRDefault="00E1036A" w:rsidP="000D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6F0">
              <w:rPr>
                <w:rFonts w:ascii="Times New Roman" w:hAnsi="Times New Roman" w:cs="Times New Roman"/>
                <w:sz w:val="28"/>
                <w:szCs w:val="28"/>
              </w:rPr>
              <w:t xml:space="preserve">до 18 год. 00 хв. </w:t>
            </w:r>
            <w:r w:rsidR="0070638A" w:rsidRPr="000D76F0">
              <w:rPr>
                <w:rFonts w:ascii="Times New Roman" w:hAnsi="Times New Roman" w:cs="Times New Roman"/>
                <w:sz w:val="28"/>
                <w:szCs w:val="28"/>
              </w:rPr>
              <w:t>26 грудня</w:t>
            </w:r>
            <w:r w:rsidRPr="000D76F0">
              <w:rPr>
                <w:rFonts w:ascii="Times New Roman" w:hAnsi="Times New Roman" w:cs="Times New Roman"/>
                <w:sz w:val="28"/>
                <w:szCs w:val="28"/>
              </w:rPr>
              <w:t xml:space="preserve"> 2019 року.</w:t>
            </w:r>
          </w:p>
        </w:tc>
      </w:tr>
      <w:tr w:rsidR="00E1036A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AA46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hAnsi="Times New Roman" w:cs="Times New Roman"/>
                <w:sz w:val="28"/>
                <w:szCs w:val="28"/>
              </w:rPr>
              <w:t xml:space="preserve"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</w:t>
            </w:r>
            <w:r w:rsidRPr="0042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 844) про забезпечення в установленому порядку розумного пристосування.</w:t>
            </w:r>
          </w:p>
        </w:tc>
      </w:tr>
      <w:tr w:rsidR="00E1036A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ісце, час  і дата початку проведення 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1036A" w:rsidRPr="00035E3A" w:rsidRDefault="0070638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січня</w:t>
            </w:r>
            <w:r w:rsidR="00E1036A" w:rsidRPr="0003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року о 10 год. 00 хв.</w:t>
            </w:r>
          </w:p>
          <w:p w:rsidR="00E1036A" w:rsidRPr="00926344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ихайла Омеляновича - Павленка, 15,</w:t>
            </w:r>
          </w:p>
          <w:p w:rsidR="00E1036A" w:rsidRDefault="00E1036A" w:rsidP="00706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ул. Суворова, 15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3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, </w:t>
            </w:r>
            <w:r w:rsidR="0070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товий зал)</w:t>
            </w:r>
          </w:p>
        </w:tc>
      </w:tr>
      <w:tr w:rsidR="00E1036A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  <w:p w:rsidR="00E1036A" w:rsidRPr="004B2971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тел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. +38 (044) 280-04-67</w:t>
            </w:r>
          </w:p>
          <w:p w:rsidR="00E1036A" w:rsidRPr="005D61D1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bevziuktat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@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ukr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.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net</w:t>
              </w:r>
            </w:hyperlink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4255E9" w:rsidRDefault="00E1036A" w:rsidP="0042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>не нижче ступеня молодшого бакалавра або бакала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лузі знань «Право» 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ні вимоги</w:t>
            </w:r>
          </w:p>
        </w:tc>
      </w:tr>
      <w:tr w:rsidR="00E1036A" w:rsidTr="00615FC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електронного документообігу та звітності.</w:t>
            </w:r>
          </w:p>
        </w:tc>
      </w:tr>
      <w:tr w:rsidR="00E1036A" w:rsidTr="00615FCC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алогове спілкування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розподіляти роботу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активно слухат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ап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значати пріоритети;</w:t>
            </w:r>
          </w:p>
          <w:p w:rsidR="00E1036A" w:rsidRPr="00615FCC" w:rsidRDefault="00E1036A" w:rsidP="00615FC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615F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іння працювати в команді.</w:t>
            </w:r>
          </w:p>
        </w:tc>
      </w:tr>
      <w:tr w:rsidR="00E1036A" w:rsidTr="00615FCC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истісні 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циплінова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передже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ктовність.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E1036A" w:rsidRPr="00615FCC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AD51E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</w:t>
            </w:r>
            <w:r w:rsidRPr="00AD51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деяких законів України щодо перезавантаження вла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о процесуальний кодекс України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0E24E6" w:rsidRDefault="000E24E6" w:rsidP="000E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ні, нормативні та інші матеріали органів влади; практику застосування законодавства і нормативних актів щодо напрямків діяльності управління (центру) надання адміністративних послуг.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35E3A"/>
    <w:rsid w:val="000D76F0"/>
    <w:rsid w:val="000E24E6"/>
    <w:rsid w:val="001D20CB"/>
    <w:rsid w:val="001F2587"/>
    <w:rsid w:val="001F3FD5"/>
    <w:rsid w:val="00207EF6"/>
    <w:rsid w:val="00285E41"/>
    <w:rsid w:val="002D55DC"/>
    <w:rsid w:val="00376FA7"/>
    <w:rsid w:val="00396F2D"/>
    <w:rsid w:val="003B3C72"/>
    <w:rsid w:val="00415E05"/>
    <w:rsid w:val="004213E2"/>
    <w:rsid w:val="004255E9"/>
    <w:rsid w:val="00441AC6"/>
    <w:rsid w:val="00465592"/>
    <w:rsid w:val="004A07FA"/>
    <w:rsid w:val="004A4559"/>
    <w:rsid w:val="004A601E"/>
    <w:rsid w:val="005304C8"/>
    <w:rsid w:val="00532288"/>
    <w:rsid w:val="00555C1A"/>
    <w:rsid w:val="00615FCC"/>
    <w:rsid w:val="0070638A"/>
    <w:rsid w:val="00712CA4"/>
    <w:rsid w:val="007176A5"/>
    <w:rsid w:val="0082133F"/>
    <w:rsid w:val="00876AAD"/>
    <w:rsid w:val="008A24E1"/>
    <w:rsid w:val="008D47B9"/>
    <w:rsid w:val="008F303C"/>
    <w:rsid w:val="00926344"/>
    <w:rsid w:val="009B192C"/>
    <w:rsid w:val="00A26BD8"/>
    <w:rsid w:val="00A52908"/>
    <w:rsid w:val="00A86EA0"/>
    <w:rsid w:val="00AA4249"/>
    <w:rsid w:val="00CF635D"/>
    <w:rsid w:val="00D00B1C"/>
    <w:rsid w:val="00D219D3"/>
    <w:rsid w:val="00D45A05"/>
    <w:rsid w:val="00D55AC7"/>
    <w:rsid w:val="00E1036A"/>
    <w:rsid w:val="00EA7939"/>
    <w:rsid w:val="00EB6876"/>
    <w:rsid w:val="00EE63CE"/>
    <w:rsid w:val="00F16335"/>
    <w:rsid w:val="00F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vziukta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A86C-8D2E-4E15-8412-FC15F7D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53</cp:revision>
  <cp:lastPrinted>2019-12-12T09:25:00Z</cp:lastPrinted>
  <dcterms:created xsi:type="dcterms:W3CDTF">2018-12-05T13:10:00Z</dcterms:created>
  <dcterms:modified xsi:type="dcterms:W3CDTF">2019-12-12T09:38:00Z</dcterms:modified>
</cp:coreProperties>
</file>